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7076 от 03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симов Алексей Максим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7076 от 03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81890 (восемьсот восемьдесят одна тысяча восемьсот девяносто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М. Максим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